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190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宝炯实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宝山区梅林路358号13幢B0362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宝山区湄浦路330号A3(309)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软硬件、电子产品、仪器仪表、机电设备（机电成套设备、液压阀泵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347504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355831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